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16567B" w:rsidRDefault="004B46C2">
      <w:r>
        <w:rPr>
          <w:sz w:val="24"/>
          <w:szCs w:val="24"/>
        </w:rPr>
        <w:t xml:space="preserve">09 июля </w:t>
      </w:r>
      <w:r w:rsidR="00C92262">
        <w:rPr>
          <w:sz w:val="24"/>
          <w:szCs w:val="24"/>
        </w:rPr>
        <w:t>201</w:t>
      </w:r>
      <w:r w:rsidR="00217BC7">
        <w:rPr>
          <w:sz w:val="24"/>
          <w:szCs w:val="24"/>
        </w:rPr>
        <w:t>8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353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C3EB6">
        <w:t xml:space="preserve">                </w:t>
      </w:r>
      <w:r w:rsidR="00F85C9E" w:rsidRPr="0016567B">
        <w:t xml:space="preserve">   </w:t>
      </w:r>
      <w:r w:rsidR="006663D4" w:rsidRPr="0016567B">
        <w:t xml:space="preserve"> </w:t>
      </w:r>
      <w:proofErr w:type="gramStart"/>
      <w:r w:rsidR="00F85C9E" w:rsidRPr="002F37B2">
        <w:rPr>
          <w:sz w:val="18"/>
          <w:szCs w:val="18"/>
        </w:rPr>
        <w:t>с</w:t>
      </w:r>
      <w:proofErr w:type="gramEnd"/>
      <w:r w:rsidR="00F85C9E" w:rsidRPr="002F37B2">
        <w:rPr>
          <w:sz w:val="18"/>
          <w:szCs w:val="18"/>
        </w:rPr>
        <w:t>. Калманка</w:t>
      </w:r>
    </w:p>
    <w:p w:rsidR="00F85C9E" w:rsidRDefault="006663D4" w:rsidP="002F37B2">
      <w: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  <w:bookmarkStart w:id="0" w:name="_GoBack"/>
      <w:bookmarkEnd w:id="0"/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Default="00217BC7" w:rsidP="00217BC7">
      <w:pPr>
        <w:spacing w:before="120"/>
        <w:ind w:right="4405"/>
        <w:jc w:val="both"/>
        <w:rPr>
          <w:sz w:val="28"/>
          <w:szCs w:val="28"/>
        </w:rPr>
      </w:pPr>
      <w:proofErr w:type="gramStart"/>
      <w:r w:rsidRPr="00217BC7">
        <w:rPr>
          <w:sz w:val="28"/>
          <w:szCs w:val="28"/>
        </w:rPr>
        <w:t xml:space="preserve">Об утверждении Порядка и условий финансирования проведения бывшим </w:t>
      </w:r>
      <w:proofErr w:type="spellStart"/>
      <w:r w:rsidRPr="00217BC7">
        <w:rPr>
          <w:sz w:val="28"/>
          <w:szCs w:val="28"/>
        </w:rPr>
        <w:t>наймодателем</w:t>
      </w:r>
      <w:proofErr w:type="spellEnd"/>
      <w:r w:rsidRPr="00217BC7">
        <w:rPr>
          <w:sz w:val="28"/>
          <w:szCs w:val="28"/>
        </w:rPr>
        <w:t xml:space="preserve"> капитального ремонта общего имущества</w:t>
      </w:r>
      <w:r>
        <w:rPr>
          <w:sz w:val="28"/>
          <w:szCs w:val="28"/>
        </w:rPr>
        <w:t xml:space="preserve"> </w:t>
      </w:r>
      <w:r w:rsidRPr="00217BC7">
        <w:rPr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217BC7" w:rsidRPr="00217BC7" w:rsidRDefault="00217BC7" w:rsidP="00217BC7">
      <w:pPr>
        <w:spacing w:before="120"/>
        <w:ind w:right="4405"/>
        <w:jc w:val="both"/>
        <w:rPr>
          <w:sz w:val="10"/>
          <w:szCs w:val="10"/>
        </w:rPr>
      </w:pPr>
    </w:p>
    <w:p w:rsidR="00217BC7" w:rsidRPr="00217BC7" w:rsidRDefault="00217BC7" w:rsidP="002C3EB6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  <w:r w:rsidRPr="00217BC7">
        <w:rPr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статьей 190.1 </w:t>
      </w:r>
      <w:r w:rsidR="00D0068E" w:rsidRPr="00217BC7">
        <w:rPr>
          <w:sz w:val="28"/>
          <w:szCs w:val="28"/>
        </w:rPr>
        <w:fldChar w:fldCharType="begin"/>
      </w:r>
      <w:r w:rsidRPr="00217BC7">
        <w:rPr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7BC7" w:rsidRPr="00217BC7" w:rsidRDefault="00217BC7" w:rsidP="002C3EB6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  <w:r w:rsidRPr="00217BC7">
        <w:rPr>
          <w:sz w:val="28"/>
          <w:szCs w:val="28"/>
        </w:rPr>
        <w:instrText>Кодекс РФ от 29.12.2004 N 188-ФЗ</w:instrText>
      </w:r>
    </w:p>
    <w:p w:rsidR="00217BC7" w:rsidRPr="00217BC7" w:rsidRDefault="00217BC7" w:rsidP="002C3EB6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  <w:r w:rsidRPr="00217BC7">
        <w:rPr>
          <w:sz w:val="28"/>
          <w:szCs w:val="28"/>
        </w:rPr>
        <w:instrText>Статус: действующая редакция (действ. с 11.01.2018)"</w:instrText>
      </w:r>
      <w:r w:rsidR="00D0068E" w:rsidRPr="00217BC7">
        <w:rPr>
          <w:sz w:val="28"/>
          <w:szCs w:val="28"/>
        </w:rPr>
        <w:fldChar w:fldCharType="separate"/>
      </w:r>
      <w:r w:rsidRPr="00217BC7">
        <w:rPr>
          <w:rStyle w:val="ab"/>
          <w:color w:val="auto"/>
          <w:sz w:val="28"/>
          <w:szCs w:val="28"/>
          <w:u w:val="none"/>
        </w:rPr>
        <w:t>Жилищного кодекса Российской Федерации</w:t>
      </w:r>
      <w:r w:rsidR="00D0068E" w:rsidRPr="00217BC7">
        <w:rPr>
          <w:sz w:val="28"/>
          <w:szCs w:val="28"/>
        </w:rPr>
        <w:fldChar w:fldCharType="end"/>
      </w:r>
      <w:r w:rsidRPr="00217BC7">
        <w:rPr>
          <w:sz w:val="28"/>
          <w:szCs w:val="28"/>
        </w:rPr>
        <w:t xml:space="preserve">, статьей 78 </w:t>
      </w:r>
      <w:r w:rsidR="00D0068E" w:rsidRPr="00217BC7">
        <w:rPr>
          <w:sz w:val="28"/>
          <w:szCs w:val="28"/>
        </w:rPr>
        <w:fldChar w:fldCharType="begin"/>
      </w:r>
      <w:r w:rsidRPr="00217BC7">
        <w:rPr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7BC7" w:rsidRPr="00217BC7" w:rsidRDefault="00217BC7" w:rsidP="002C3EB6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  <w:r w:rsidRPr="00217BC7">
        <w:rPr>
          <w:sz w:val="28"/>
          <w:szCs w:val="28"/>
        </w:rPr>
        <w:instrText>Кодекс РФ от 31.07.1998 N 145-ФЗ</w:instrText>
      </w:r>
    </w:p>
    <w:p w:rsidR="00B665DD" w:rsidRPr="005B0FB3" w:rsidRDefault="00217BC7" w:rsidP="002C3EB6">
      <w:pPr>
        <w:tabs>
          <w:tab w:val="left" w:pos="1590"/>
        </w:tabs>
        <w:ind w:right="-1" w:firstLine="539"/>
        <w:jc w:val="both"/>
        <w:rPr>
          <w:spacing w:val="40"/>
          <w:sz w:val="28"/>
          <w:szCs w:val="28"/>
        </w:rPr>
      </w:pPr>
      <w:r w:rsidRPr="00217BC7">
        <w:rPr>
          <w:sz w:val="28"/>
          <w:szCs w:val="28"/>
        </w:rPr>
        <w:instrText>Статус: действующая редакция (действ. с 01.01.2018)"</w:instrText>
      </w:r>
      <w:r w:rsidR="00D0068E" w:rsidRPr="00217BC7">
        <w:rPr>
          <w:sz w:val="28"/>
          <w:szCs w:val="28"/>
        </w:rPr>
        <w:fldChar w:fldCharType="separate"/>
      </w:r>
      <w:r w:rsidRPr="00217BC7">
        <w:rPr>
          <w:rStyle w:val="ab"/>
          <w:color w:val="auto"/>
          <w:sz w:val="28"/>
          <w:szCs w:val="28"/>
          <w:u w:val="none"/>
        </w:rPr>
        <w:t>Бюджетного кодекса Российской Федерации</w:t>
      </w:r>
      <w:r w:rsidR="00D0068E" w:rsidRPr="00217BC7">
        <w:rPr>
          <w:sz w:val="28"/>
          <w:szCs w:val="28"/>
        </w:rPr>
        <w:fldChar w:fldCharType="end"/>
      </w:r>
      <w:r w:rsidRPr="00217BC7">
        <w:rPr>
          <w:sz w:val="28"/>
          <w:szCs w:val="28"/>
        </w:rPr>
        <w:t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</w:t>
      </w:r>
      <w:r w:rsidR="00D233DA">
        <w:rPr>
          <w:sz w:val="28"/>
          <w:szCs w:val="28"/>
        </w:rPr>
        <w:t xml:space="preserve"> </w:t>
      </w:r>
      <w:r w:rsidR="00B665DD">
        <w:rPr>
          <w:spacing w:val="40"/>
          <w:sz w:val="28"/>
          <w:szCs w:val="28"/>
        </w:rPr>
        <w:t>п</w:t>
      </w:r>
      <w:r w:rsidR="00B665DD" w:rsidRPr="005B0FB3">
        <w:rPr>
          <w:spacing w:val="40"/>
          <w:sz w:val="28"/>
          <w:szCs w:val="28"/>
        </w:rPr>
        <w:t>остановляю:</w:t>
      </w:r>
    </w:p>
    <w:p w:rsidR="00B665DD" w:rsidRPr="00775B6F" w:rsidRDefault="00B665DD" w:rsidP="002C3EB6">
      <w:pPr>
        <w:ind w:right="-1" w:firstLine="709"/>
        <w:jc w:val="both"/>
        <w:rPr>
          <w:sz w:val="22"/>
          <w:szCs w:val="22"/>
        </w:rPr>
      </w:pPr>
    </w:p>
    <w:p w:rsidR="00B665DD" w:rsidRDefault="00B665DD" w:rsidP="002C3E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0FB3">
        <w:rPr>
          <w:sz w:val="28"/>
          <w:szCs w:val="28"/>
        </w:rPr>
        <w:t xml:space="preserve">. </w:t>
      </w:r>
      <w:proofErr w:type="gramStart"/>
      <w:r w:rsidR="00217BC7" w:rsidRPr="00217BC7">
        <w:rPr>
          <w:sz w:val="28"/>
          <w:szCs w:val="28"/>
        </w:rPr>
        <w:t xml:space="preserve">Утвердить </w:t>
      </w:r>
      <w:r w:rsidR="00217BC7" w:rsidRPr="00217BC7">
        <w:rPr>
          <w:bCs/>
          <w:sz w:val="28"/>
          <w:szCs w:val="28"/>
        </w:rPr>
        <w:t xml:space="preserve">Порядок </w:t>
      </w:r>
      <w:r w:rsidR="00217BC7" w:rsidRPr="00217BC7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="00217BC7" w:rsidRPr="00217BC7">
        <w:rPr>
          <w:sz w:val="28"/>
          <w:szCs w:val="28"/>
        </w:rPr>
        <w:t>наймодателем</w:t>
      </w:r>
      <w:proofErr w:type="spellEnd"/>
      <w:r w:rsidR="00217BC7" w:rsidRPr="00217BC7">
        <w:rPr>
          <w:sz w:val="28"/>
          <w:szCs w:val="28"/>
        </w:rPr>
        <w:t xml:space="preserve"> капитального ремонта общего имуществ</w:t>
      </w:r>
      <w:r w:rsidR="000F6A46">
        <w:rPr>
          <w:sz w:val="28"/>
          <w:szCs w:val="28"/>
        </w:rPr>
        <w:t>а</w:t>
      </w:r>
      <w:r w:rsidR="00217BC7" w:rsidRPr="00217BC7">
        <w:rPr>
          <w:sz w:val="28"/>
          <w:szCs w:val="28"/>
        </w:rPr>
        <w:t xml:space="preserve"> в многоквартирном доме за счет средств местного бюджета согласно приложению.</w:t>
      </w:r>
      <w:proofErr w:type="gramEnd"/>
    </w:p>
    <w:p w:rsidR="00B665DD" w:rsidRPr="005B0FB3" w:rsidRDefault="0062674A" w:rsidP="002C3E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5DD">
        <w:rPr>
          <w:sz w:val="28"/>
          <w:szCs w:val="28"/>
        </w:rPr>
        <w:t xml:space="preserve">. </w:t>
      </w:r>
      <w:r w:rsidR="00217BC7" w:rsidRPr="00D73D95">
        <w:rPr>
          <w:spacing w:val="-9"/>
          <w:sz w:val="28"/>
          <w:szCs w:val="28"/>
        </w:rPr>
        <w:t>Опубликовать настоящее постановление в газете «</w:t>
      </w:r>
      <w:r w:rsidR="00217BC7">
        <w:rPr>
          <w:spacing w:val="-9"/>
          <w:sz w:val="28"/>
          <w:szCs w:val="28"/>
        </w:rPr>
        <w:t xml:space="preserve">Заря </w:t>
      </w:r>
      <w:proofErr w:type="spellStart"/>
      <w:r w:rsidR="00217BC7">
        <w:rPr>
          <w:spacing w:val="-9"/>
          <w:sz w:val="28"/>
          <w:szCs w:val="28"/>
        </w:rPr>
        <w:t>приобья</w:t>
      </w:r>
      <w:proofErr w:type="spellEnd"/>
      <w:r w:rsidR="00217BC7" w:rsidRPr="00D73D95">
        <w:rPr>
          <w:spacing w:val="-9"/>
          <w:sz w:val="28"/>
          <w:szCs w:val="28"/>
        </w:rPr>
        <w:t xml:space="preserve">» и разместить на официальном сайте </w:t>
      </w:r>
      <w:r w:rsidR="00217BC7">
        <w:rPr>
          <w:spacing w:val="-9"/>
          <w:sz w:val="28"/>
          <w:szCs w:val="28"/>
        </w:rPr>
        <w:t>администрации Калман</w:t>
      </w:r>
      <w:r w:rsidR="002F22AC">
        <w:rPr>
          <w:spacing w:val="-9"/>
          <w:sz w:val="28"/>
          <w:szCs w:val="28"/>
        </w:rPr>
        <w:t>ского района.</w:t>
      </w:r>
    </w:p>
    <w:p w:rsidR="00B665DD" w:rsidRPr="006D1DB1" w:rsidRDefault="0062674A" w:rsidP="002C3E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5DD" w:rsidRPr="005B0FB3">
        <w:rPr>
          <w:sz w:val="28"/>
          <w:szCs w:val="28"/>
        </w:rPr>
        <w:t xml:space="preserve">. </w:t>
      </w:r>
      <w:r w:rsidR="00B665DD" w:rsidRPr="006D1DB1">
        <w:rPr>
          <w:sz w:val="28"/>
          <w:szCs w:val="28"/>
        </w:rPr>
        <w:t xml:space="preserve">Контроль </w:t>
      </w:r>
      <w:r w:rsidR="00C35FCA">
        <w:rPr>
          <w:sz w:val="28"/>
          <w:szCs w:val="28"/>
        </w:rPr>
        <w:t>по</w:t>
      </w:r>
      <w:r w:rsidR="00B665DD" w:rsidRPr="006D1DB1">
        <w:rPr>
          <w:sz w:val="28"/>
          <w:szCs w:val="28"/>
        </w:rPr>
        <w:t xml:space="preserve"> исполнени</w:t>
      </w:r>
      <w:r w:rsidR="00C35FCA">
        <w:rPr>
          <w:sz w:val="28"/>
          <w:szCs w:val="28"/>
        </w:rPr>
        <w:t>ю</w:t>
      </w:r>
      <w:r w:rsidR="00B665DD" w:rsidRPr="006D1DB1">
        <w:rPr>
          <w:sz w:val="28"/>
          <w:szCs w:val="28"/>
        </w:rPr>
        <w:t xml:space="preserve"> настоящего постановления </w:t>
      </w:r>
      <w:r w:rsidR="00BA4AE8">
        <w:rPr>
          <w:sz w:val="28"/>
          <w:szCs w:val="28"/>
        </w:rPr>
        <w:t>оставляю за собой.</w:t>
      </w:r>
    </w:p>
    <w:p w:rsidR="00B665DD" w:rsidRPr="00305690" w:rsidRDefault="00B665DD" w:rsidP="002C3EB6">
      <w:pPr>
        <w:ind w:right="-1" w:firstLine="709"/>
        <w:jc w:val="both"/>
        <w:rPr>
          <w:sz w:val="28"/>
          <w:szCs w:val="28"/>
        </w:rPr>
      </w:pPr>
    </w:p>
    <w:p w:rsidR="00B665DD" w:rsidRPr="005B0FB3" w:rsidRDefault="00B665DD" w:rsidP="002C3EB6">
      <w:pPr>
        <w:spacing w:line="276" w:lineRule="auto"/>
        <w:ind w:right="-1" w:firstLine="360"/>
        <w:jc w:val="both"/>
        <w:rPr>
          <w:sz w:val="28"/>
          <w:szCs w:val="28"/>
        </w:rPr>
      </w:pPr>
    </w:p>
    <w:p w:rsidR="00B665DD" w:rsidRPr="005B0FB3" w:rsidRDefault="00217BC7" w:rsidP="002C3E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65DD"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65DD"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</w:r>
      <w:r w:rsidR="00BA4AE8">
        <w:rPr>
          <w:sz w:val="28"/>
          <w:szCs w:val="28"/>
        </w:rPr>
        <w:tab/>
        <w:t xml:space="preserve">              </w:t>
      </w:r>
      <w:r w:rsidR="002C3EB6">
        <w:rPr>
          <w:sz w:val="28"/>
          <w:szCs w:val="28"/>
        </w:rPr>
        <w:t xml:space="preserve">     </w:t>
      </w:r>
      <w:r w:rsidR="00BA4AE8">
        <w:rPr>
          <w:sz w:val="28"/>
          <w:szCs w:val="28"/>
        </w:rPr>
        <w:t xml:space="preserve">     </w:t>
      </w:r>
      <w:r w:rsidR="002C3EB6">
        <w:rPr>
          <w:sz w:val="28"/>
          <w:szCs w:val="28"/>
        </w:rPr>
        <w:t>С</w:t>
      </w:r>
      <w:r w:rsidR="00BA4AE8">
        <w:rPr>
          <w:sz w:val="28"/>
          <w:szCs w:val="28"/>
        </w:rPr>
        <w:t>.</w:t>
      </w:r>
      <w:r w:rsidR="002C3EB6">
        <w:rPr>
          <w:sz w:val="28"/>
          <w:szCs w:val="28"/>
        </w:rPr>
        <w:t>Ф</w:t>
      </w:r>
      <w:r w:rsidR="00BA4AE8">
        <w:rPr>
          <w:sz w:val="28"/>
          <w:szCs w:val="28"/>
        </w:rPr>
        <w:t>.</w:t>
      </w:r>
      <w:r w:rsidR="002C3EB6">
        <w:rPr>
          <w:sz w:val="28"/>
          <w:szCs w:val="28"/>
        </w:rPr>
        <w:t xml:space="preserve"> Бунет</w:t>
      </w:r>
    </w:p>
    <w:p w:rsidR="00B665DD" w:rsidRDefault="00B665DD" w:rsidP="002C3EB6">
      <w:pPr>
        <w:pStyle w:val="20"/>
        <w:tabs>
          <w:tab w:val="left" w:pos="-6946"/>
        </w:tabs>
        <w:ind w:left="4500" w:right="-1" w:firstLine="0"/>
        <w:rPr>
          <w:szCs w:val="28"/>
        </w:rPr>
      </w:pPr>
      <w:r w:rsidRPr="005B0FB3">
        <w:rPr>
          <w:szCs w:val="28"/>
        </w:rPr>
        <w:br w:type="page"/>
      </w:r>
      <w:r>
        <w:rPr>
          <w:szCs w:val="28"/>
        </w:rPr>
        <w:lastRenderedPageBreak/>
        <w:t xml:space="preserve">               УТВЕРЖДЕНО        </w:t>
      </w:r>
    </w:p>
    <w:p w:rsidR="00B665DD" w:rsidRPr="005B0FB3" w:rsidRDefault="00B665DD" w:rsidP="00B665DD">
      <w:pPr>
        <w:pStyle w:val="20"/>
        <w:tabs>
          <w:tab w:val="left" w:pos="-6946"/>
        </w:tabs>
        <w:ind w:left="4860" w:firstLine="0"/>
        <w:jc w:val="center"/>
        <w:rPr>
          <w:szCs w:val="28"/>
        </w:rPr>
      </w:pPr>
      <w:r>
        <w:rPr>
          <w:szCs w:val="28"/>
        </w:rPr>
        <w:t xml:space="preserve">         </w:t>
      </w:r>
      <w:r w:rsidRPr="005B0FB3">
        <w:rPr>
          <w:szCs w:val="28"/>
        </w:rPr>
        <w:t>постановлени</w:t>
      </w:r>
      <w:r>
        <w:rPr>
          <w:szCs w:val="28"/>
        </w:rPr>
        <w:t>ем</w:t>
      </w:r>
      <w:r w:rsidRPr="005B0FB3">
        <w:rPr>
          <w:szCs w:val="28"/>
        </w:rPr>
        <w:t xml:space="preserve"> </w:t>
      </w:r>
      <w:r w:rsidR="0083432D">
        <w:rPr>
          <w:szCs w:val="28"/>
        </w:rPr>
        <w:t>а</w:t>
      </w:r>
      <w:r w:rsidRPr="005B0FB3">
        <w:rPr>
          <w:szCs w:val="28"/>
        </w:rPr>
        <w:t>дминистрации</w:t>
      </w:r>
    </w:p>
    <w:p w:rsidR="00BA4AE8" w:rsidRDefault="00B665DD" w:rsidP="00BA4AE8">
      <w:pPr>
        <w:pStyle w:val="20"/>
        <w:tabs>
          <w:tab w:val="left" w:pos="-6946"/>
        </w:tabs>
        <w:ind w:left="4860" w:firstLine="0"/>
        <w:rPr>
          <w:szCs w:val="28"/>
        </w:rPr>
      </w:pPr>
      <w:r>
        <w:rPr>
          <w:szCs w:val="28"/>
        </w:rPr>
        <w:t xml:space="preserve">          </w:t>
      </w:r>
      <w:r w:rsidR="00BA4AE8">
        <w:rPr>
          <w:szCs w:val="28"/>
        </w:rPr>
        <w:t>Калманского</w:t>
      </w:r>
      <w:r w:rsidRPr="005B0FB3">
        <w:rPr>
          <w:szCs w:val="28"/>
        </w:rPr>
        <w:t xml:space="preserve"> района</w:t>
      </w:r>
    </w:p>
    <w:p w:rsidR="00B665DD" w:rsidRPr="00A10787" w:rsidRDefault="00BA4AE8" w:rsidP="00BA4AE8">
      <w:pPr>
        <w:pStyle w:val="20"/>
        <w:tabs>
          <w:tab w:val="left" w:pos="-6946"/>
        </w:tabs>
        <w:ind w:left="4860" w:firstLine="0"/>
        <w:rPr>
          <w:szCs w:val="28"/>
          <w:u w:val="single"/>
        </w:rPr>
      </w:pPr>
      <w:r>
        <w:rPr>
          <w:szCs w:val="28"/>
        </w:rPr>
        <w:t xml:space="preserve">        </w:t>
      </w:r>
      <w:r w:rsidR="00B665DD">
        <w:rPr>
          <w:szCs w:val="28"/>
        </w:rPr>
        <w:t xml:space="preserve">   </w:t>
      </w:r>
      <w:r w:rsidR="004B46C2" w:rsidRPr="002C3EB6">
        <w:rPr>
          <w:szCs w:val="28"/>
        </w:rPr>
        <w:t>О</w:t>
      </w:r>
      <w:r w:rsidR="00B665DD" w:rsidRPr="002C3EB6">
        <w:rPr>
          <w:szCs w:val="28"/>
        </w:rPr>
        <w:t>т</w:t>
      </w:r>
      <w:r w:rsidR="004B46C2">
        <w:rPr>
          <w:szCs w:val="28"/>
          <w:u w:val="single"/>
        </w:rPr>
        <w:t xml:space="preserve"> 09 июля </w:t>
      </w:r>
      <w:r w:rsidR="00B665DD" w:rsidRPr="002C3EB6">
        <w:rPr>
          <w:szCs w:val="28"/>
        </w:rPr>
        <w:t>201</w:t>
      </w:r>
      <w:r w:rsidR="002C3EB6" w:rsidRPr="002C3EB6">
        <w:rPr>
          <w:szCs w:val="28"/>
        </w:rPr>
        <w:t>8</w:t>
      </w:r>
      <w:r w:rsidR="00B665DD" w:rsidRPr="002C3EB6">
        <w:rPr>
          <w:szCs w:val="28"/>
        </w:rPr>
        <w:t xml:space="preserve"> года  №</w:t>
      </w:r>
      <w:r w:rsidR="004B46C2">
        <w:rPr>
          <w:szCs w:val="28"/>
        </w:rPr>
        <w:t xml:space="preserve"> 353</w:t>
      </w:r>
      <w:r w:rsidR="00CE55D2" w:rsidRPr="00CE55D2">
        <w:rPr>
          <w:color w:val="FFFFFF" w:themeColor="background1"/>
          <w:szCs w:val="28"/>
          <w:u w:val="single"/>
        </w:rPr>
        <w:t>.</w:t>
      </w:r>
    </w:p>
    <w:p w:rsidR="00B665DD" w:rsidRDefault="00B665DD" w:rsidP="00B665DD">
      <w:pPr>
        <w:jc w:val="center"/>
        <w:rPr>
          <w:b/>
          <w:bCs/>
          <w:sz w:val="28"/>
          <w:szCs w:val="28"/>
        </w:rPr>
      </w:pPr>
    </w:p>
    <w:p w:rsidR="002C3EB6" w:rsidRPr="005B0FB3" w:rsidRDefault="002C3EB6" w:rsidP="00B665DD">
      <w:pPr>
        <w:jc w:val="center"/>
        <w:rPr>
          <w:b/>
          <w:bCs/>
          <w:sz w:val="28"/>
          <w:szCs w:val="28"/>
        </w:rPr>
      </w:pPr>
    </w:p>
    <w:p w:rsidR="002C3EB6" w:rsidRPr="00D73D95" w:rsidRDefault="002C3EB6" w:rsidP="002C3EB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D73D95">
        <w:rPr>
          <w:b/>
          <w:sz w:val="28"/>
          <w:szCs w:val="28"/>
        </w:rPr>
        <w:t xml:space="preserve">орядок и условия финансирования проведения бывшим </w:t>
      </w:r>
      <w:proofErr w:type="spellStart"/>
      <w:r w:rsidRPr="00D73D95">
        <w:rPr>
          <w:b/>
          <w:sz w:val="28"/>
          <w:szCs w:val="28"/>
        </w:rPr>
        <w:t>наймодателем</w:t>
      </w:r>
      <w:proofErr w:type="spellEnd"/>
      <w:r w:rsidRPr="00D73D95">
        <w:rPr>
          <w:b/>
          <w:sz w:val="28"/>
          <w:szCs w:val="28"/>
        </w:rPr>
        <w:t xml:space="preserve"> капитального ремонта общего имущества</w:t>
      </w:r>
      <w:r>
        <w:rPr>
          <w:b/>
          <w:sz w:val="28"/>
          <w:szCs w:val="28"/>
        </w:rPr>
        <w:t xml:space="preserve"> </w:t>
      </w:r>
      <w:r w:rsidRPr="00D73D95">
        <w:rPr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2C3EB6" w:rsidRPr="00D73D95" w:rsidRDefault="002C3EB6" w:rsidP="002C3E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EB6" w:rsidRPr="00D73D95" w:rsidRDefault="002C3EB6" w:rsidP="002C3E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D95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>
        <w:rPr>
          <w:rFonts w:ascii="Times New Roman" w:hAnsi="Times New Roman" w:cs="Times New Roman"/>
          <w:bCs/>
          <w:sz w:val="28"/>
          <w:szCs w:val="28"/>
        </w:rPr>
        <w:t>Калманского района</w:t>
      </w:r>
      <w:r w:rsidRPr="00D73D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3D95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D73D9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73D95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</w:t>
      </w:r>
      <w:r>
        <w:rPr>
          <w:rFonts w:ascii="Times New Roman" w:hAnsi="Times New Roman" w:cs="Times New Roman"/>
          <w:sz w:val="28"/>
          <w:szCs w:val="28"/>
        </w:rPr>
        <w:t>комитет по у</w:t>
      </w:r>
      <w:r w:rsidRPr="00D73D95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ю муниципальным</w:t>
      </w:r>
      <w:r w:rsidRPr="00D73D95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D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D73D95">
        <w:rPr>
          <w:rFonts w:ascii="Times New Roman" w:hAnsi="Times New Roman" w:cs="Times New Roman"/>
          <w:sz w:val="28"/>
          <w:szCs w:val="28"/>
        </w:rPr>
        <w:t xml:space="preserve"> (далее – бывший </w:t>
      </w:r>
      <w:proofErr w:type="spellStart"/>
      <w:r w:rsidRPr="00D73D95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D73D95">
        <w:rPr>
          <w:rFonts w:ascii="Times New Roman" w:hAnsi="Times New Roman" w:cs="Times New Roman"/>
          <w:sz w:val="28"/>
          <w:szCs w:val="28"/>
        </w:rPr>
        <w:t>).</w:t>
      </w: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3D95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D73D9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D73D95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D73D95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</w:t>
      </w:r>
      <w:proofErr w:type="gramStart"/>
      <w:r w:rsidRPr="00D73D9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Pr="00D73D95">
        <w:rPr>
          <w:rFonts w:ascii="Times New Roman" w:hAnsi="Times New Roman" w:cs="Times New Roman"/>
          <w:sz w:val="28"/>
          <w:szCs w:val="28"/>
        </w:rPr>
        <w:t xml:space="preserve"> и (или) местного бюджетов;</w:t>
      </w:r>
    </w:p>
    <w:p w:rsidR="002C3EB6" w:rsidRPr="00D73D95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>3) если за счет сре</w:t>
      </w:r>
      <w:proofErr w:type="gramStart"/>
      <w:r w:rsidRPr="00D73D9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</w:t>
      </w:r>
      <w:r w:rsidRPr="00D73D95">
        <w:rPr>
          <w:rFonts w:ascii="Times New Roman" w:hAnsi="Times New Roman" w:cs="Times New Roman"/>
          <w:sz w:val="28"/>
          <w:szCs w:val="28"/>
        </w:rPr>
        <w:t xml:space="preserve"> и (или) мест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D95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D73D9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73D95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2C3EB6" w:rsidRPr="002C3EB6" w:rsidRDefault="002C3EB6" w:rsidP="002C3EB6">
      <w:pPr>
        <w:pStyle w:val="FORMATTEXT"/>
        <w:ind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3D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3D95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D73D95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D73D95">
        <w:rPr>
          <w:rFonts w:ascii="Times New Roman" w:hAnsi="Times New Roman"/>
          <w:sz w:val="28"/>
          <w:szCs w:val="28"/>
        </w:rPr>
        <w:t xml:space="preserve"> в порядке, </w:t>
      </w:r>
      <w:r w:rsidRPr="006E0577">
        <w:rPr>
          <w:rFonts w:ascii="Times New Roman" w:hAnsi="Times New Roman"/>
          <w:sz w:val="28"/>
          <w:szCs w:val="28"/>
        </w:rPr>
        <w:t xml:space="preserve">установленном </w:t>
      </w:r>
      <w:r w:rsidRPr="002C3EB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C3EB6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27 март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B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C3EB6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EB6">
        <w:rPr>
          <w:rFonts w:ascii="Times New Roman" w:hAnsi="Times New Roman" w:cs="Times New Roman"/>
          <w:sz w:val="28"/>
          <w:szCs w:val="28"/>
        </w:rPr>
        <w:t>"Об утверждении краевой программы "Капитальный</w:t>
      </w:r>
      <w:proofErr w:type="gramEnd"/>
      <w:r w:rsidRPr="002C3EB6">
        <w:rPr>
          <w:rFonts w:ascii="Times New Roman" w:hAnsi="Times New Roman" w:cs="Times New Roman"/>
          <w:sz w:val="28"/>
          <w:szCs w:val="28"/>
        </w:rPr>
        <w:t xml:space="preserve"> ремонт общего имущества в многоквартирных домах, расположенных на территории Алтайского края" на 2014-2043 годы".</w:t>
      </w:r>
    </w:p>
    <w:p w:rsidR="002C3EB6" w:rsidRPr="00D73D95" w:rsidRDefault="00013A38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. Стоимость услуг и (или) работ по капитальному ремонту общего имущества в многоквартирном доме определяется исходя из предельной </w:t>
      </w:r>
      <w:r w:rsidR="002C3EB6" w:rsidRPr="00D73D95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125048">
        <w:rPr>
          <w:rFonts w:ascii="Times New Roman" w:hAnsi="Times New Roman" w:cs="Times New Roman"/>
          <w:sz w:val="28"/>
          <w:szCs w:val="28"/>
        </w:rPr>
        <w:t>Алтайского края</w:t>
      </w:r>
      <w:r w:rsidR="002C3EB6">
        <w:rPr>
          <w:rFonts w:ascii="Times New Roman" w:hAnsi="Times New Roman" w:cs="Times New Roman"/>
          <w:sz w:val="28"/>
          <w:szCs w:val="28"/>
        </w:rPr>
        <w:t xml:space="preserve"> 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2C3EB6" w:rsidRPr="00D73D95" w:rsidRDefault="00013A38" w:rsidP="002C3EB6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. </w:t>
      </w:r>
      <w:r w:rsidR="002C3EB6" w:rsidRPr="00D73D95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2C3EB6" w:rsidRPr="00D73D95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2C3EB6" w:rsidRPr="00D73D95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</w:t>
      </w:r>
      <w:r w:rsidR="002C3EB6">
        <w:rPr>
          <w:rFonts w:ascii="Times New Roman" w:hAnsi="Times New Roman"/>
          <w:sz w:val="28"/>
          <w:szCs w:val="28"/>
        </w:rPr>
        <w:t>а</w:t>
      </w:r>
      <w:r w:rsidR="002C3EB6" w:rsidRPr="00D73D95">
        <w:rPr>
          <w:rFonts w:ascii="Times New Roman" w:hAnsi="Times New Roman"/>
          <w:sz w:val="28"/>
          <w:szCs w:val="28"/>
        </w:rPr>
        <w:t xml:space="preserve">дминистрации </w:t>
      </w:r>
      <w:r w:rsidR="00125048">
        <w:rPr>
          <w:rFonts w:ascii="Times New Roman" w:hAnsi="Times New Roman"/>
          <w:sz w:val="28"/>
          <w:szCs w:val="28"/>
        </w:rPr>
        <w:t>Калманского района</w:t>
      </w:r>
      <w:r w:rsidR="002C3EB6" w:rsidRPr="00D73D95">
        <w:rPr>
          <w:rFonts w:ascii="Times New Roman" w:hAnsi="Times New Roman"/>
          <w:sz w:val="28"/>
          <w:szCs w:val="28"/>
        </w:rPr>
        <w:t>.</w:t>
      </w:r>
    </w:p>
    <w:p w:rsidR="002C3EB6" w:rsidRPr="00D73D95" w:rsidRDefault="00013A38" w:rsidP="002C3EB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C3EB6" w:rsidRPr="00D73D95">
        <w:rPr>
          <w:rFonts w:ascii="Times New Roman" w:hAnsi="Times New Roman"/>
          <w:sz w:val="28"/>
          <w:szCs w:val="28"/>
        </w:rPr>
        <w:t xml:space="preserve">. 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2C3EB6" w:rsidRPr="00D73D9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2C3EB6" w:rsidRPr="00D73D95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2C3EB6" w:rsidRPr="00D73D95" w:rsidRDefault="00013A38" w:rsidP="002C3EB6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2C3EB6" w:rsidRPr="00D73D9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2C3EB6" w:rsidRPr="00D73D95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</w:t>
      </w:r>
      <w:r w:rsidR="000F6A46">
        <w:rPr>
          <w:rFonts w:ascii="Times New Roman" w:hAnsi="Times New Roman" w:cs="Times New Roman"/>
          <w:sz w:val="28"/>
          <w:szCs w:val="28"/>
        </w:rPr>
        <w:t>о</w:t>
      </w:r>
      <w:r w:rsidR="002C3EB6" w:rsidRPr="00D73D95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0F6A46">
        <w:rPr>
          <w:rFonts w:ascii="Times New Roman" w:hAnsi="Times New Roman" w:cs="Times New Roman"/>
          <w:sz w:val="28"/>
          <w:szCs w:val="28"/>
        </w:rPr>
        <w:t xml:space="preserve"> 190,1 ЖК</w:t>
      </w:r>
      <w:r w:rsidR="002C3EB6" w:rsidRPr="00D73D95">
        <w:rPr>
          <w:rFonts w:ascii="Times New Roman" w:hAnsi="Times New Roman" w:cs="Times New Roman"/>
          <w:sz w:val="28"/>
          <w:szCs w:val="28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2C3EB6" w:rsidRPr="00D73D95" w:rsidRDefault="002C3EB6" w:rsidP="002C3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33DA" w:rsidRDefault="00D233DA" w:rsidP="00ED7485">
      <w:pPr>
        <w:rPr>
          <w:sz w:val="28"/>
          <w:szCs w:val="28"/>
        </w:rPr>
      </w:pPr>
    </w:p>
    <w:p w:rsidR="00013A38" w:rsidRDefault="00013A38" w:rsidP="00ED7485">
      <w:pPr>
        <w:rPr>
          <w:sz w:val="28"/>
          <w:szCs w:val="28"/>
        </w:rPr>
      </w:pPr>
    </w:p>
    <w:p w:rsidR="00013A38" w:rsidRDefault="00013A38" w:rsidP="00ED7485">
      <w:pPr>
        <w:rPr>
          <w:sz w:val="28"/>
          <w:szCs w:val="28"/>
        </w:rPr>
      </w:pPr>
    </w:p>
    <w:p w:rsidR="00013A38" w:rsidRDefault="00013A38" w:rsidP="00ED7485">
      <w:pPr>
        <w:rPr>
          <w:sz w:val="28"/>
          <w:szCs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sectPr w:rsidR="00ED7485" w:rsidSect="00CE55D2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13A38"/>
    <w:rsid w:val="000225DC"/>
    <w:rsid w:val="000552B8"/>
    <w:rsid w:val="00062842"/>
    <w:rsid w:val="0007779D"/>
    <w:rsid w:val="00080D25"/>
    <w:rsid w:val="000E395C"/>
    <w:rsid w:val="000F6A46"/>
    <w:rsid w:val="0010490C"/>
    <w:rsid w:val="001221BD"/>
    <w:rsid w:val="00125048"/>
    <w:rsid w:val="00134830"/>
    <w:rsid w:val="001449AF"/>
    <w:rsid w:val="0015650C"/>
    <w:rsid w:val="0016567B"/>
    <w:rsid w:val="0019583D"/>
    <w:rsid w:val="001B347D"/>
    <w:rsid w:val="001B7FDB"/>
    <w:rsid w:val="001D420D"/>
    <w:rsid w:val="001D63F0"/>
    <w:rsid w:val="00217BC7"/>
    <w:rsid w:val="002238ED"/>
    <w:rsid w:val="00237FED"/>
    <w:rsid w:val="00242583"/>
    <w:rsid w:val="00246FBA"/>
    <w:rsid w:val="002B0992"/>
    <w:rsid w:val="002C3EAA"/>
    <w:rsid w:val="002C3EB6"/>
    <w:rsid w:val="002E1B37"/>
    <w:rsid w:val="002E6AE5"/>
    <w:rsid w:val="002F22AC"/>
    <w:rsid w:val="002F37B2"/>
    <w:rsid w:val="0035205E"/>
    <w:rsid w:val="003824FC"/>
    <w:rsid w:val="003B426A"/>
    <w:rsid w:val="003C190E"/>
    <w:rsid w:val="003C4B0E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64800"/>
    <w:rsid w:val="004801DA"/>
    <w:rsid w:val="00482D5E"/>
    <w:rsid w:val="004B46C2"/>
    <w:rsid w:val="004C3D52"/>
    <w:rsid w:val="004D5C1B"/>
    <w:rsid w:val="004E7157"/>
    <w:rsid w:val="00502142"/>
    <w:rsid w:val="005054E6"/>
    <w:rsid w:val="00586C5F"/>
    <w:rsid w:val="00597B25"/>
    <w:rsid w:val="005D0328"/>
    <w:rsid w:val="00603D49"/>
    <w:rsid w:val="00615ED4"/>
    <w:rsid w:val="00623484"/>
    <w:rsid w:val="006236A0"/>
    <w:rsid w:val="0062674A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33C92"/>
    <w:rsid w:val="00736FCE"/>
    <w:rsid w:val="00746B72"/>
    <w:rsid w:val="00787650"/>
    <w:rsid w:val="0079457F"/>
    <w:rsid w:val="007A2B8D"/>
    <w:rsid w:val="007A3585"/>
    <w:rsid w:val="007B0523"/>
    <w:rsid w:val="007C263B"/>
    <w:rsid w:val="007D1B71"/>
    <w:rsid w:val="00802927"/>
    <w:rsid w:val="00803A0E"/>
    <w:rsid w:val="008117AE"/>
    <w:rsid w:val="0081430B"/>
    <w:rsid w:val="0083432D"/>
    <w:rsid w:val="0085299C"/>
    <w:rsid w:val="00890D8E"/>
    <w:rsid w:val="008A44AF"/>
    <w:rsid w:val="008B7F18"/>
    <w:rsid w:val="008E11DE"/>
    <w:rsid w:val="0090745A"/>
    <w:rsid w:val="009201A6"/>
    <w:rsid w:val="009250B9"/>
    <w:rsid w:val="009A0B4E"/>
    <w:rsid w:val="009C5921"/>
    <w:rsid w:val="009C7384"/>
    <w:rsid w:val="00A00BDA"/>
    <w:rsid w:val="00A0421A"/>
    <w:rsid w:val="00A253FC"/>
    <w:rsid w:val="00A31353"/>
    <w:rsid w:val="00A3228B"/>
    <w:rsid w:val="00A37011"/>
    <w:rsid w:val="00A47306"/>
    <w:rsid w:val="00A66181"/>
    <w:rsid w:val="00A71B3D"/>
    <w:rsid w:val="00A71E30"/>
    <w:rsid w:val="00A902A3"/>
    <w:rsid w:val="00AA6924"/>
    <w:rsid w:val="00AB42FE"/>
    <w:rsid w:val="00AD2C1F"/>
    <w:rsid w:val="00AF19D2"/>
    <w:rsid w:val="00AF5CFD"/>
    <w:rsid w:val="00B033CE"/>
    <w:rsid w:val="00B1763C"/>
    <w:rsid w:val="00B23861"/>
    <w:rsid w:val="00B258D3"/>
    <w:rsid w:val="00B4496D"/>
    <w:rsid w:val="00B552B2"/>
    <w:rsid w:val="00B63B27"/>
    <w:rsid w:val="00B665DD"/>
    <w:rsid w:val="00B756D3"/>
    <w:rsid w:val="00B8119C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5718C"/>
    <w:rsid w:val="00C82A94"/>
    <w:rsid w:val="00C92262"/>
    <w:rsid w:val="00C93684"/>
    <w:rsid w:val="00CA0BD3"/>
    <w:rsid w:val="00CB1F72"/>
    <w:rsid w:val="00CB54FF"/>
    <w:rsid w:val="00CE55D2"/>
    <w:rsid w:val="00D0068E"/>
    <w:rsid w:val="00D01DA1"/>
    <w:rsid w:val="00D233DA"/>
    <w:rsid w:val="00D30456"/>
    <w:rsid w:val="00D35C3F"/>
    <w:rsid w:val="00D36237"/>
    <w:rsid w:val="00D37A5D"/>
    <w:rsid w:val="00D47B15"/>
    <w:rsid w:val="00D84478"/>
    <w:rsid w:val="00D87877"/>
    <w:rsid w:val="00DE2938"/>
    <w:rsid w:val="00DE357F"/>
    <w:rsid w:val="00DE4418"/>
    <w:rsid w:val="00DF28A6"/>
    <w:rsid w:val="00DF6F53"/>
    <w:rsid w:val="00E45AA7"/>
    <w:rsid w:val="00E54A31"/>
    <w:rsid w:val="00E54C12"/>
    <w:rsid w:val="00EC015F"/>
    <w:rsid w:val="00EC23BF"/>
    <w:rsid w:val="00ED68DB"/>
    <w:rsid w:val="00ED7485"/>
    <w:rsid w:val="00EE2489"/>
    <w:rsid w:val="00F11DDD"/>
    <w:rsid w:val="00F26E3F"/>
    <w:rsid w:val="00F606C9"/>
    <w:rsid w:val="00F6690D"/>
    <w:rsid w:val="00F72D03"/>
    <w:rsid w:val="00F75E9D"/>
    <w:rsid w:val="00F85C9E"/>
    <w:rsid w:val="00FA7829"/>
    <w:rsid w:val="00FB7741"/>
    <w:rsid w:val="00FC42EE"/>
    <w:rsid w:val="00FD0E55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8A44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C69D-C40B-48D8-8C35-82889DB6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784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subject/>
  <dc:creator>Калманское УСХ</dc:creator>
  <cp:keywords/>
  <dc:description/>
  <cp:lastModifiedBy>admin</cp:lastModifiedBy>
  <cp:revision>9</cp:revision>
  <cp:lastPrinted>2018-06-28T08:27:00Z</cp:lastPrinted>
  <dcterms:created xsi:type="dcterms:W3CDTF">2017-08-22T05:11:00Z</dcterms:created>
  <dcterms:modified xsi:type="dcterms:W3CDTF">2018-07-10T09:21:00Z</dcterms:modified>
</cp:coreProperties>
</file>